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结构计算理论</w:t>
      </w:r>
    </w:p>
    <w:p>
      <w:r>
        <w:t>作者：李传习，夏桂云编著</w:t>
      </w:r>
    </w:p>
    <w:p>
      <w:r>
        <w:t>出版社：北京：人民交通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大跨度桥梁结构计算理论 评论地址：https://www.jiaokey.com/book/detail/110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